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5E" w:rsidRDefault="0011520F" w:rsidP="00411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1 </w:t>
      </w:r>
    </w:p>
    <w:p w:rsidR="00D036B8" w:rsidRDefault="0011520F" w:rsidP="00411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иказу директора </w:t>
      </w:r>
      <w:r w:rsidR="00D036B8">
        <w:rPr>
          <w:rFonts w:ascii="Times New Roman" w:hAnsi="Times New Roman"/>
          <w:sz w:val="24"/>
          <w:szCs w:val="24"/>
        </w:rPr>
        <w:t xml:space="preserve"> </w:t>
      </w:r>
    </w:p>
    <w:p w:rsidR="00D036B8" w:rsidRDefault="00D036B8" w:rsidP="004116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СШ № 1</w:t>
      </w:r>
    </w:p>
    <w:p w:rsidR="00E8592F" w:rsidRPr="00605B0B" w:rsidRDefault="00D036B8" w:rsidP="00D036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11520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1520F">
        <w:rPr>
          <w:rFonts w:ascii="Times New Roman" w:hAnsi="Times New Roman"/>
          <w:sz w:val="24"/>
          <w:szCs w:val="24"/>
        </w:rPr>
        <w:t>№</w:t>
      </w:r>
    </w:p>
    <w:p w:rsidR="0041165E" w:rsidRPr="00605B0B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5B0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05B0B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41165E" w:rsidRPr="00605B0B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B0B">
        <w:rPr>
          <w:rFonts w:ascii="Times New Roman" w:hAnsi="Times New Roman" w:cs="Times New Roman"/>
          <w:b/>
          <w:sz w:val="24"/>
          <w:szCs w:val="24"/>
        </w:rPr>
        <w:t xml:space="preserve">работы социального педагога МБОУ СШ № 10 </w:t>
      </w:r>
    </w:p>
    <w:p w:rsidR="0041165E" w:rsidRPr="00605B0B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5B0B">
        <w:rPr>
          <w:rFonts w:ascii="Times New Roman" w:hAnsi="Times New Roman" w:cs="Times New Roman"/>
          <w:b/>
          <w:sz w:val="24"/>
          <w:szCs w:val="24"/>
        </w:rPr>
        <w:t>Вачаевой</w:t>
      </w:r>
      <w:proofErr w:type="spellEnd"/>
      <w:r w:rsidRPr="00605B0B">
        <w:rPr>
          <w:rFonts w:ascii="Times New Roman" w:hAnsi="Times New Roman" w:cs="Times New Roman"/>
          <w:b/>
          <w:sz w:val="24"/>
          <w:szCs w:val="24"/>
        </w:rPr>
        <w:t xml:space="preserve"> Т.Ю.</w:t>
      </w:r>
    </w:p>
    <w:p w:rsidR="0041165E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B0B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D144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036B8">
        <w:rPr>
          <w:rFonts w:ascii="Times New Roman" w:hAnsi="Times New Roman" w:cs="Times New Roman"/>
          <w:b/>
          <w:sz w:val="24"/>
          <w:szCs w:val="24"/>
        </w:rPr>
        <w:t>9</w:t>
      </w:r>
      <w:r w:rsidR="001D144D">
        <w:rPr>
          <w:rFonts w:ascii="Times New Roman" w:hAnsi="Times New Roman" w:cs="Times New Roman"/>
          <w:b/>
          <w:sz w:val="24"/>
          <w:szCs w:val="24"/>
        </w:rPr>
        <w:t>-20</w:t>
      </w:r>
      <w:r w:rsidR="00D036B8">
        <w:rPr>
          <w:rFonts w:ascii="Times New Roman" w:hAnsi="Times New Roman" w:cs="Times New Roman"/>
          <w:b/>
          <w:sz w:val="24"/>
          <w:szCs w:val="24"/>
        </w:rPr>
        <w:t>20</w:t>
      </w:r>
      <w:r w:rsidR="001D1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B0B">
        <w:rPr>
          <w:rFonts w:ascii="Times New Roman" w:hAnsi="Times New Roman" w:cs="Times New Roman"/>
          <w:b/>
          <w:sz w:val="24"/>
          <w:szCs w:val="24"/>
        </w:rPr>
        <w:t>учебном году.</w:t>
      </w:r>
    </w:p>
    <w:p w:rsidR="0041165E" w:rsidRPr="006862BA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BA">
        <w:rPr>
          <w:rFonts w:ascii="Times New Roman" w:hAnsi="Times New Roman" w:cs="Times New Roman"/>
          <w:b/>
          <w:sz w:val="24"/>
          <w:szCs w:val="24"/>
        </w:rPr>
        <w:t>Аналитическая записка</w:t>
      </w:r>
    </w:p>
    <w:p w:rsidR="0041165E" w:rsidRPr="006862BA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BA">
        <w:rPr>
          <w:rFonts w:ascii="Times New Roman" w:hAnsi="Times New Roman" w:cs="Times New Roman"/>
          <w:b/>
          <w:sz w:val="24"/>
          <w:szCs w:val="24"/>
        </w:rPr>
        <w:t>Проблемы МБОУ СШ № 10</w:t>
      </w:r>
    </w:p>
    <w:p w:rsidR="0041165E" w:rsidRDefault="0041165E" w:rsidP="0041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="00D036B8">
        <w:rPr>
          <w:rFonts w:ascii="Times New Roman" w:hAnsi="Times New Roman" w:cs="Times New Roman"/>
          <w:sz w:val="24"/>
          <w:szCs w:val="24"/>
        </w:rPr>
        <w:t xml:space="preserve"> законопослушного поведения обучающихся и установки за здоровый образ жизн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е, так  как у учащихся недостаточно сформированы навыки</w:t>
      </w:r>
      <w:r w:rsidR="00D036B8">
        <w:rPr>
          <w:rFonts w:ascii="Times New Roman" w:hAnsi="Times New Roman" w:cs="Times New Roman"/>
          <w:sz w:val="24"/>
          <w:szCs w:val="24"/>
        </w:rPr>
        <w:t xml:space="preserve"> социально-одобряемого поведения, ценностное отношение к здоровью  и </w:t>
      </w:r>
      <w:r>
        <w:rPr>
          <w:rFonts w:ascii="Times New Roman" w:hAnsi="Times New Roman" w:cs="Times New Roman"/>
          <w:sz w:val="24"/>
          <w:szCs w:val="24"/>
        </w:rPr>
        <w:t xml:space="preserve"> здорово</w:t>
      </w:r>
      <w:r w:rsidR="00D036B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образ</w:t>
      </w:r>
      <w:r w:rsidR="00D036B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жизни как одной из составляющих успешной социализации детей.</w:t>
      </w:r>
    </w:p>
    <w:p w:rsidR="0041165E" w:rsidRPr="006862BA" w:rsidRDefault="0041165E" w:rsidP="004116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2BA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41165E" w:rsidRDefault="0041165E" w:rsidP="00D03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62BA">
        <w:rPr>
          <w:rFonts w:ascii="Times New Roman" w:hAnsi="Times New Roman" w:cs="Times New Roman"/>
          <w:color w:val="000000"/>
          <w:sz w:val="24"/>
          <w:szCs w:val="24"/>
        </w:rPr>
        <w:t>Цель</w:t>
      </w:r>
      <w:proofErr w:type="gramStart"/>
      <w:r w:rsidRPr="006862B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036B8">
        <w:rPr>
          <w:rFonts w:ascii="Times New Roman" w:hAnsi="Times New Roman" w:cs="Times New Roman"/>
          <w:color w:val="000000"/>
          <w:sz w:val="24"/>
          <w:szCs w:val="24"/>
        </w:rPr>
        <w:t>ф</w:t>
      </w:r>
      <w:proofErr w:type="gramEnd"/>
      <w:r w:rsidR="00D036B8">
        <w:rPr>
          <w:rFonts w:ascii="Times New Roman" w:hAnsi="Times New Roman" w:cs="Times New Roman"/>
          <w:color w:val="000000"/>
          <w:sz w:val="24"/>
          <w:szCs w:val="24"/>
        </w:rPr>
        <w:t>ормирование</w:t>
      </w:r>
      <w:proofErr w:type="spellEnd"/>
      <w:r w:rsidR="00D036B8">
        <w:rPr>
          <w:rFonts w:ascii="Times New Roman" w:hAnsi="Times New Roman" w:cs="Times New Roman"/>
          <w:color w:val="000000"/>
          <w:sz w:val="24"/>
          <w:szCs w:val="24"/>
        </w:rPr>
        <w:t xml:space="preserve"> законопослушного поведения у обучающихся, установки на здоровый стиль жизн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воляющей предупредить вредные привычки, формировать мотивацию к сохранению здоровья; профилактики возможных отклонений в развитии личности.</w:t>
      </w:r>
    </w:p>
    <w:p w:rsidR="0041165E" w:rsidRDefault="0041165E" w:rsidP="0041165E">
      <w:pPr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2BA">
        <w:rPr>
          <w:rFonts w:ascii="Times New Roman" w:hAnsi="Times New Roman" w:cs="Times New Roman"/>
          <w:color w:val="000000"/>
          <w:sz w:val="24"/>
          <w:szCs w:val="24"/>
        </w:rPr>
        <w:t>Основные задачи:</w:t>
      </w:r>
    </w:p>
    <w:p w:rsidR="0041165E" w:rsidRPr="006862BA" w:rsidRDefault="0041165E" w:rsidP="0041165E">
      <w:pPr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036B8">
        <w:rPr>
          <w:rFonts w:ascii="Times New Roman" w:hAnsi="Times New Roman" w:cs="Times New Roman"/>
          <w:color w:val="000000"/>
          <w:sz w:val="24"/>
          <w:szCs w:val="24"/>
        </w:rPr>
        <w:t>С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циально-психологических условий для успешного обучения и развития личности, ее социализации  и профессионального становления.</w:t>
      </w:r>
    </w:p>
    <w:p w:rsidR="0041165E" w:rsidRDefault="0041165E" w:rsidP="0041165E">
      <w:pPr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5B0B">
        <w:rPr>
          <w:rFonts w:ascii="Times New Roman" w:hAnsi="Times New Roman" w:cs="Times New Roman"/>
          <w:sz w:val="24"/>
          <w:szCs w:val="24"/>
        </w:rPr>
        <w:t>.</w:t>
      </w:r>
      <w:r w:rsidRPr="00605B0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 детей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ений о ценности здоровья и необходимости бережного отношения к нему.</w:t>
      </w:r>
    </w:p>
    <w:p w:rsidR="0041165E" w:rsidRDefault="0041165E" w:rsidP="0041165E">
      <w:pPr>
        <w:spacing w:before="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Формирование </w:t>
      </w:r>
      <w:r w:rsidR="00E0094A">
        <w:rPr>
          <w:rFonts w:ascii="Times New Roman" w:hAnsi="Times New Roman" w:cs="Times New Roman"/>
          <w:color w:val="000000"/>
          <w:sz w:val="24"/>
          <w:szCs w:val="24"/>
        </w:rPr>
        <w:t xml:space="preserve"> законопослушного поведения у обучающихся, профилактика совершения несовершеннолетними преступлений и правонарушений.</w:t>
      </w:r>
    </w:p>
    <w:p w:rsidR="0041165E" w:rsidRPr="00605B0B" w:rsidRDefault="0041165E" w:rsidP="0041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5B0B">
        <w:rPr>
          <w:rFonts w:ascii="Times New Roman" w:hAnsi="Times New Roman" w:cs="Times New Roman"/>
          <w:sz w:val="24"/>
          <w:szCs w:val="24"/>
        </w:rPr>
        <w:t>.Вовлечение  подростков в позитивную деятельность, адекватную их интересам, способностям и психическому состоянию, способ</w:t>
      </w:r>
      <w:r>
        <w:rPr>
          <w:rFonts w:ascii="Times New Roman" w:hAnsi="Times New Roman" w:cs="Times New Roman"/>
          <w:sz w:val="24"/>
          <w:szCs w:val="24"/>
        </w:rPr>
        <w:t>ствующуюпрофилактике  правонарушений и преступлений.</w:t>
      </w:r>
    </w:p>
    <w:p w:rsidR="0041165E" w:rsidRPr="00605B0B" w:rsidRDefault="0041165E" w:rsidP="00411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Создание условий для </w:t>
      </w:r>
      <w:r w:rsidR="00D036B8">
        <w:rPr>
          <w:rFonts w:ascii="Times New Roman" w:hAnsi="Times New Roman" w:cs="Times New Roman"/>
          <w:color w:val="000000"/>
          <w:sz w:val="24"/>
          <w:szCs w:val="24"/>
        </w:rPr>
        <w:t>обеспечения психологическ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учреждение, формирование принципов взаимопомощи, толерантности, способности к активному социальному взаимодействию.</w:t>
      </w:r>
    </w:p>
    <w:p w:rsidR="00E0094A" w:rsidRDefault="0041165E" w:rsidP="00411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05B0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094A">
        <w:rPr>
          <w:rFonts w:ascii="Times New Roman" w:hAnsi="Times New Roman" w:cs="Times New Roman"/>
          <w:color w:val="000000"/>
          <w:sz w:val="24"/>
          <w:szCs w:val="24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ультативно-просветительской и профилактической работы со всеми участниками </w:t>
      </w:r>
      <w:r w:rsidR="00E0094A">
        <w:rPr>
          <w:rFonts w:ascii="Times New Roman" w:hAnsi="Times New Roman" w:cs="Times New Roman"/>
          <w:color w:val="000000"/>
          <w:sz w:val="24"/>
          <w:szCs w:val="24"/>
        </w:rPr>
        <w:t>образовательных отношений.</w:t>
      </w:r>
    </w:p>
    <w:p w:rsidR="0041165E" w:rsidRPr="00605B0B" w:rsidRDefault="0041165E" w:rsidP="004116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0094A">
        <w:rPr>
          <w:rFonts w:ascii="Times New Roman" w:hAnsi="Times New Roman" w:cs="Times New Roman"/>
          <w:color w:val="000000"/>
          <w:sz w:val="24"/>
          <w:szCs w:val="24"/>
        </w:rPr>
        <w:t>Активизация</w:t>
      </w:r>
      <w:r w:rsidRPr="00605B0B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всех субъектов системы профилактики города  по </w:t>
      </w:r>
      <w:r w:rsidR="00D036B8">
        <w:rPr>
          <w:rFonts w:ascii="Times New Roman" w:hAnsi="Times New Roman" w:cs="Times New Roman"/>
          <w:color w:val="000000"/>
          <w:sz w:val="24"/>
          <w:szCs w:val="24"/>
        </w:rPr>
        <w:t>профилактике безнадзорности и правонарушений среди</w:t>
      </w:r>
      <w:r w:rsidRPr="00605B0B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</w:t>
      </w:r>
    </w:p>
    <w:p w:rsidR="0041165E" w:rsidRPr="00605B0B" w:rsidRDefault="0041165E" w:rsidP="0041165E">
      <w:pPr>
        <w:spacing w:before="60" w:after="60" w:line="240" w:lineRule="auto"/>
        <w:ind w:lef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5B0B">
        <w:rPr>
          <w:rFonts w:ascii="Times New Roman" w:hAnsi="Times New Roman" w:cs="Times New Roman"/>
          <w:color w:val="000000"/>
          <w:sz w:val="24"/>
          <w:szCs w:val="24"/>
        </w:rPr>
        <w:t>Работа социального педагога осуществляется в следующих направлениях:</w:t>
      </w:r>
    </w:p>
    <w:p w:rsidR="0041165E" w:rsidRPr="00605B0B" w:rsidRDefault="0041165E" w:rsidP="00411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0B">
        <w:rPr>
          <w:rFonts w:ascii="Times New Roman" w:hAnsi="Times New Roman" w:cs="Times New Roman"/>
          <w:sz w:val="24"/>
          <w:szCs w:val="24"/>
        </w:rPr>
        <w:t>Профилактическая (</w:t>
      </w:r>
      <w:proofErr w:type="gramStart"/>
      <w:r w:rsidRPr="00605B0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605B0B">
        <w:rPr>
          <w:rFonts w:ascii="Times New Roman" w:hAnsi="Times New Roman" w:cs="Times New Roman"/>
          <w:sz w:val="24"/>
          <w:szCs w:val="24"/>
        </w:rPr>
        <w:t>)</w:t>
      </w:r>
    </w:p>
    <w:p w:rsidR="0041165E" w:rsidRPr="00605B0B" w:rsidRDefault="0041165E" w:rsidP="00411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0B">
        <w:rPr>
          <w:rFonts w:ascii="Times New Roman" w:hAnsi="Times New Roman" w:cs="Times New Roman"/>
          <w:sz w:val="24"/>
          <w:szCs w:val="24"/>
        </w:rPr>
        <w:t>Диагностическая (Д)</w:t>
      </w:r>
    </w:p>
    <w:p w:rsidR="0041165E" w:rsidRPr="00605B0B" w:rsidRDefault="0041165E" w:rsidP="00411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0B">
        <w:rPr>
          <w:rFonts w:ascii="Times New Roman" w:hAnsi="Times New Roman" w:cs="Times New Roman"/>
          <w:sz w:val="24"/>
          <w:szCs w:val="24"/>
        </w:rPr>
        <w:t>Консультационная (К)</w:t>
      </w:r>
    </w:p>
    <w:p w:rsidR="0041165E" w:rsidRPr="00605B0B" w:rsidRDefault="0041165E" w:rsidP="00411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0B">
        <w:rPr>
          <w:rFonts w:ascii="Times New Roman" w:hAnsi="Times New Roman" w:cs="Times New Roman"/>
          <w:sz w:val="24"/>
          <w:szCs w:val="24"/>
        </w:rPr>
        <w:t>Просветительская (ПО)</w:t>
      </w:r>
    </w:p>
    <w:p w:rsidR="0041165E" w:rsidRPr="00605B0B" w:rsidRDefault="0041165E" w:rsidP="00411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0B">
        <w:rPr>
          <w:rFonts w:ascii="Times New Roman" w:hAnsi="Times New Roman" w:cs="Times New Roman"/>
          <w:sz w:val="24"/>
          <w:szCs w:val="24"/>
        </w:rPr>
        <w:t>Коррекционная (КР)</w:t>
      </w:r>
    </w:p>
    <w:p w:rsidR="0041165E" w:rsidRDefault="0041165E" w:rsidP="0041165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5B0B">
        <w:rPr>
          <w:rFonts w:ascii="Times New Roman" w:hAnsi="Times New Roman" w:cs="Times New Roman"/>
          <w:sz w:val="24"/>
          <w:szCs w:val="24"/>
        </w:rPr>
        <w:t>Реабилитационное (Р)</w:t>
      </w: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Pr="00605B0B" w:rsidRDefault="0041165E" w:rsidP="00411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165E" w:rsidRPr="00605B0B" w:rsidRDefault="0041165E" w:rsidP="0041165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709"/>
        <w:gridCol w:w="4253"/>
        <w:gridCol w:w="1275"/>
        <w:gridCol w:w="1985"/>
        <w:gridCol w:w="142"/>
        <w:gridCol w:w="1559"/>
      </w:tblGrid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1165E" w:rsidRPr="004D3FF4" w:rsidRDefault="0041165E" w:rsidP="0000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  <w:p w:rsidR="0041165E" w:rsidRPr="004D3FF4" w:rsidRDefault="0041165E" w:rsidP="0000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41165E" w:rsidRPr="004D3FF4" w:rsidRDefault="0041165E" w:rsidP="0000329F">
            <w:pPr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41165E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детей социальной группы риска. Разработка планов  индивидуально-психологического сопровожд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оящих на профилактических учетах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нка данных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межведомственном учете, и семей группы риска.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ов индивидуально-психологического сопровождения сем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детей-инвалидов. Разработка планов индивидуально-психологического сопровождения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детей, находящихся под опекой. Разработка планов  индивидуально-психологического сопровождения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D036B8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й занятости детей, состоящих на профилактических учетах, нуждающихся в защит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D036B8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по составлению социального паспорта класса. Формирование социального паспорта школ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D036B8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овлечение детей, состоящих на профилактических учетах, нуждающихся в защите государства, во внеурочную деятельност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D036B8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о-психологической карты учащихся первых классов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1-х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D036B8" w:rsidP="00397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авовая неделя «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Наши права, наши обязан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4A" w:rsidRDefault="00E0094A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Учусь дружить»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(5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 и индивидуальных бесед с детьми  и родителями по вопросам межличностных отношений, отношений  в семье, обучения в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977E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стенд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977E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Pr="004D3FF4" w:rsidRDefault="003977EE" w:rsidP="00D0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Pr="004D3FF4" w:rsidRDefault="003977E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Pr="004D3FF4" w:rsidRDefault="003977E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Default="003977EE" w:rsidP="003977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классных руководителей:</w:t>
            </w:r>
          </w:p>
          <w:p w:rsidR="00D036B8" w:rsidRDefault="003977EE" w:rsidP="003977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36B8">
              <w:rPr>
                <w:rFonts w:ascii="Times New Roman" w:hAnsi="Times New Roman" w:cs="Times New Roman"/>
                <w:sz w:val="24"/>
                <w:szCs w:val="24"/>
              </w:rPr>
              <w:t>Роль классного руководителя в профилактике преступление и правонарушений среди несовершеннолетних»</w:t>
            </w:r>
          </w:p>
          <w:p w:rsidR="00905EAA" w:rsidRDefault="003977EE" w:rsidP="003977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44D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</w:t>
            </w:r>
            <w:r w:rsidR="00905EAA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лассного руководителя  по предотвращению употребления ПАВ</w:t>
            </w:r>
          </w:p>
          <w:p w:rsidR="003977EE" w:rsidRDefault="003977EE" w:rsidP="003977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905E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A6232">
              <w:rPr>
                <w:rFonts w:ascii="Times New Roman" w:hAnsi="Times New Roman" w:cs="Times New Roman"/>
                <w:sz w:val="24"/>
                <w:szCs w:val="24"/>
              </w:rPr>
              <w:t xml:space="preserve"> классного руководителя по выявлению неблагополучия в семье.</w:t>
            </w:r>
          </w:p>
          <w:p w:rsidR="00834E22" w:rsidRDefault="003977EE" w:rsidP="0083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Технологии р</w:t>
            </w:r>
            <w:r w:rsidR="00905EAA">
              <w:rPr>
                <w:rFonts w:ascii="Times New Roman" w:hAnsi="Times New Roman" w:cs="Times New Roman"/>
                <w:sz w:val="24"/>
                <w:szCs w:val="24"/>
              </w:rPr>
              <w:t>аботы с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по предупреждению вовлечения несовершеннолетних в преступные действия через Интернет.</w:t>
            </w:r>
          </w:p>
          <w:p w:rsidR="003977EE" w:rsidRPr="004D3FF4" w:rsidRDefault="00834E22" w:rsidP="0083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Формирование в семье безопасного поведения на дорог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Pr="004D3FF4" w:rsidRDefault="003977E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Pr="004D3FF4" w:rsidRDefault="003977E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E" w:rsidRPr="004D3FF4" w:rsidRDefault="003977E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834E2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, успеваемостью, посещаемостью детей, состоящих на профилактических учетах, нуждающихся в защите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а (составление справ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учащихся 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5-х, 10-х классов по изучению социальных категорий  сем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834E22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безопасность на дороге»(3-4 клас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AF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265780" w:rsidRDefault="0041165E" w:rsidP="00397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ом собрании</w:t>
            </w:r>
          </w:p>
          <w:p w:rsidR="0041165E" w:rsidRPr="00265780" w:rsidRDefault="0041165E" w:rsidP="00397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34E22" w:rsidRDefault="0041165E" w:rsidP="00397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5780" w:rsidRPr="0026578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ответственности у детей в семье»</w:t>
            </w:r>
          </w:p>
          <w:p w:rsidR="0041165E" w:rsidRPr="00265780" w:rsidRDefault="0041165E" w:rsidP="00397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3977EE" w:rsidRPr="0026578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834E22" w:rsidRDefault="0041165E" w:rsidP="00397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 w:rsidR="00834E2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="00834E22">
              <w:rPr>
                <w:rFonts w:ascii="Times New Roman" w:hAnsi="Times New Roman" w:cs="Times New Roman"/>
                <w:sz w:val="24"/>
                <w:szCs w:val="24"/>
              </w:rPr>
              <w:t xml:space="preserve"> да,  Интернет -нет»</w:t>
            </w:r>
          </w:p>
          <w:p w:rsidR="0041165E" w:rsidRPr="00265780" w:rsidRDefault="00265780" w:rsidP="003977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65E" w:rsidRPr="00265780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3977EE" w:rsidRPr="0026578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41165E" w:rsidRDefault="0041165E" w:rsidP="00265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Пивной алкоголизм: мифы и реальность»</w:t>
            </w:r>
          </w:p>
          <w:p w:rsidR="00265780" w:rsidRPr="004D3FF4" w:rsidRDefault="00265780" w:rsidP="00265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ветоотражающих элементов в одеж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9B576A">
        <w:trPr>
          <w:trHeight w:val="1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AF3D5E" w:rsidP="0083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Как я сохраняю здоровье?</w:t>
            </w:r>
            <w:r w:rsidR="003977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6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6-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выявлению отношения учащихся к 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алкого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3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265780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Правовая неделя «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Личность и алкогол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емей 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под опеко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ющихся в приемных семь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 ОМВД России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замасу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352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352B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ка «Подросток и закон», «Для Вас, родител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социально-опасном положении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</w:t>
            </w:r>
            <w:r w:rsidR="00352B63">
              <w:rPr>
                <w:rFonts w:ascii="Times New Roman" w:hAnsi="Times New Roman" w:cs="Times New Roman"/>
                <w:sz w:val="24"/>
                <w:szCs w:val="24"/>
              </w:rPr>
              <w:t>оду Арзамас</w:t>
            </w:r>
            <w:proofErr w:type="gramStart"/>
            <w:r w:rsidR="00352B63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="00352B63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й занятости детей, состоящих на профилактических учетах, нуждающихся в защите государств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равки)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  <w:p w:rsidR="009B576A" w:rsidRDefault="009B576A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6A" w:rsidRPr="004D3FF4" w:rsidRDefault="009B576A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правов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росток и закон»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комиссии по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, состоящих на профилактических учетах за 1 четверть 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. Сдача банка данных детей социальной группы риска в Департамент образования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8C4462" w:rsidP="0035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, находящихся под опекой, за 1 четверть 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. Сдача анализ успеваемости в отдел опеки и попечитель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-инвалидов и детей из семей группы риска за 1 четверть 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«Анализ успеваемости детей, состоящих на профилактических учетах, нуждающихся в защите государства за 1 четверть 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кция «Спорт 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льтернатива пагубным привычка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, успеваемостью, посещаемостью детей, состоящих на профилактических учетах, нуждающихся в защите государства (составление справ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AF3D5E" w:rsidP="008C4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Как наладить отношения с окружающими?»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(7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7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AF3D5E" w:rsidRDefault="0041165E" w:rsidP="008C44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5780">
              <w:rPr>
                <w:rFonts w:ascii="Times New Roman" w:hAnsi="Times New Roman" w:cs="Times New Roman"/>
                <w:sz w:val="24"/>
                <w:szCs w:val="24"/>
              </w:rPr>
              <w:t>Правовая неделя «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Горькие плоды «сладкой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352B63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8C4462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41165E" w:rsidP="00022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9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методическом объединении классных руководителей </w:t>
            </w:r>
            <w:r w:rsidR="00352B63" w:rsidRPr="003A62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 xml:space="preserve">Роль классного руководителя в профилактике </w:t>
            </w:r>
            <w:proofErr w:type="spellStart"/>
            <w:r w:rsidR="008C446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8C446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  <w:p w:rsidR="008C4462" w:rsidRDefault="008C4462" w:rsidP="00022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уицид в подростковой среде.</w:t>
            </w:r>
          </w:p>
          <w:p w:rsidR="008C4462" w:rsidRDefault="008C4462" w:rsidP="00022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филактика экстремизма и терроризма.</w:t>
            </w:r>
          </w:p>
          <w:p w:rsidR="008C4462" w:rsidRDefault="008C4462" w:rsidP="00022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Игровые техн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лассного руководителя.</w:t>
            </w:r>
          </w:p>
          <w:p w:rsidR="00352B63" w:rsidRPr="00022049" w:rsidRDefault="008C4462" w:rsidP="000220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Формирование безопасного поведения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65E" w:rsidRPr="008C4462" w:rsidRDefault="008C4462" w:rsidP="00022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B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204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р</w:t>
            </w:r>
            <w:r w:rsidR="00352B63" w:rsidRPr="003A623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</w:t>
            </w:r>
            <w:r w:rsidR="0002204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352B63" w:rsidRPr="003A6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х руководителей  по </w:t>
            </w:r>
            <w:r w:rsidR="00022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преждению употребления ПАВ несовершеннолетни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8C4462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оциально-опасном по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8C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нь борьбы со СПИД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65E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када инвали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B63" w:rsidRDefault="00352B63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65E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352B63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, успеваемостью, посещаемостью детей, состоящих на профилактических учетах, нуждающихся в защите государства (составление справ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41165E" w:rsidRPr="004D3FF4" w:rsidRDefault="0041165E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65E" w:rsidRPr="004D3FF4" w:rsidRDefault="0041165E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68587E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8C4462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BF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BF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BF5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BF5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онимное анкетирование 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 по изучению  отношения к наркотикам и  распространению среди учащихся  </w:t>
            </w: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наркозависимости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BF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BF5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BF5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-11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68587E" w:rsidP="00352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Семейный Кодекс о правах и обязанностях»</w:t>
            </w:r>
          </w:p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Курение. Как это опасн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8C4462" w:rsidRDefault="008C4462" w:rsidP="00F24C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Влияние алкоголя на личность подростка»</w:t>
            </w:r>
          </w:p>
          <w:p w:rsidR="008C4462" w:rsidRPr="004D3FF4" w:rsidRDefault="008C4462" w:rsidP="006858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Экстремизм и ответственность за экстремистские действ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родителей и детей»(8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ы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8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каникулярной занятости детей, состоящих на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учетах, нуждающихся в защит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F24CAD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8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-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СПИ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детей, состоящих на профилактических учетах, нуждающихся в защите государства в зимние каникул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рав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68587E" w:rsidP="00F2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C4462"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ставника с детьми, состоящими на профилактических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авник 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 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 итогов успеваемости детей, состоящих на профилактических учетах за 2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. Сдача банка данных детей социальной группы риска в Департамент образования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, находящихся под опекой, за 2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. Сдача анализ успеваемости в отдел опеки и попечитель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ртей-инвалидов и детей из семей группы риска за 2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«Анализ успеваемости детей, состоящих на профилактических учетах, нуждающихся в защите государства за 2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F2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рректировка социального паспорта МБОУ СШ №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Беседа инспектора ГИБДД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Безопасность на велосип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ГИБД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68587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с элементами тренинга 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Азбука зак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 9-11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нед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Административная и уголовная ответственность несовершеннолетни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F24CAD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F24CAD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 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, успеваемостью, посещаемостью детей, состоящих на профилактических учетах, нуждающихся в защите государства (составление справ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68587E" w:rsidP="00F24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о выявлению отношения учащихся к 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курению(5-6 клас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8C4462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C4462" w:rsidRPr="00E021A9" w:rsidRDefault="0068587E" w:rsidP="00D92577">
            <w:pPr>
              <w:spacing w:before="2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офилактика жестокого обращения с детьми в семье»</w:t>
            </w:r>
          </w:p>
          <w:p w:rsidR="008C4462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8C4462" w:rsidRDefault="0068587E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ребенка в сети Интернет, «Семья и дети: как  разговаривать с детьми?»</w:t>
            </w:r>
          </w:p>
          <w:p w:rsidR="008C4462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8C4462" w:rsidRPr="004D3FF4" w:rsidRDefault="0068587E" w:rsidP="006858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авовая неделя «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Безвредного табака не быва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Default="008C4462" w:rsidP="00685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5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9B57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Default="008C4462" w:rsidP="009B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етодическом объединении классных руководителей</w:t>
            </w:r>
          </w:p>
          <w:p w:rsidR="008C4462" w:rsidRDefault="008C4462" w:rsidP="009B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Pr="000F6C94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  <w:r w:rsidRPr="000F6C94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емьями находящими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опасном положении, с детьми, состоящими на профилактических учетах.</w:t>
            </w:r>
          </w:p>
          <w:p w:rsidR="008C4462" w:rsidRDefault="008C4462" w:rsidP="009B576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6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сихологических трудностей у детей.</w:t>
            </w:r>
          </w:p>
          <w:p w:rsidR="008C4462" w:rsidRPr="00D92577" w:rsidRDefault="008C4462" w:rsidP="00825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етьми, направленные на предупреждение вовлечения несовершеннолетних в преступные действия через Интерне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B7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B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C4462" w:rsidRPr="004D3FF4" w:rsidRDefault="008C4462" w:rsidP="000B72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 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, успеваемостью, посещаемостью детей, состоящих на профилактических учетах, нуждающихся в защите государства (составление справ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находящихся под опекой, воспитывающихся в приемных семь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еловек  и здоровье»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(5-6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авовая неделя «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Что такое экстремизм, терроризм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детей, состоящих на профилактических учетах, нуждающихся в защите государств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равки)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 итогов успеваемости детей, состоящих на профилактических учетах за 3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. Сдача банка данных детей социальной группы риска в Департамент образования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, находящихся под опекой, за 3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. Сдача анализ успеваемости в отдел опеки и попечитель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9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ртей-инвалидов и детей из семей группы риска за 3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-2019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на педагогическом совете «Анализ успеваемости детей,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оящих на профилактических учетах, нуждающихся в защите государства за 3 четвер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циально-опасном по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 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Месячник «За здоровый образ жизн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За здоровье и безопасность наших де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ью, успеваемостью, посещаемостью детей, состоящих на профилактических учетах, нуждающихся в защите государства (составление справк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организации летней занятости детей, состоящих на профилактических учетах, нуждающихся в защит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Анкетирование по ЗОЖ(5-11 класс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ом собрании </w:t>
            </w:r>
          </w:p>
          <w:p w:rsidR="008C4462" w:rsidRDefault="008C4462" w:rsidP="0000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8C4462" w:rsidRDefault="008C4462" w:rsidP="000B72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Стили воспитания в семье»</w:t>
            </w:r>
          </w:p>
          <w:p w:rsidR="008C4462" w:rsidRDefault="008C4462" w:rsidP="0000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8C4462" w:rsidRDefault="008C4462" w:rsidP="0000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ветственность несовершеннолетних 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закону»</w:t>
            </w:r>
          </w:p>
          <w:p w:rsidR="008C4462" w:rsidRDefault="008C4462" w:rsidP="0000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8C4462" w:rsidRPr="004D3FF4" w:rsidRDefault="008C4462" w:rsidP="00825C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Ваша безопасно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Default="008C4462" w:rsidP="00DC5460">
            <w:pPr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на методическом объединении классных руководителей 1.</w:t>
            </w:r>
            <w:r w:rsidR="00825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1F435D">
              <w:rPr>
                <w:rFonts w:ascii="Times New Roman" w:hAnsi="Times New Roman" w:cs="Times New Roman"/>
                <w:sz w:val="24"/>
                <w:szCs w:val="24"/>
              </w:rPr>
              <w:t> классного руководителя по профилактике и предупреждению правонарушений среди</w:t>
            </w:r>
            <w:r w:rsidRPr="001F4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1F435D">
              <w:rPr>
                <w:rFonts w:ascii="Times New Roman" w:hAnsi="Times New Roman" w:cs="Times New Roman"/>
                <w:sz w:val="24"/>
                <w:szCs w:val="24"/>
              </w:rPr>
              <w:t>несовершеннолетних.</w:t>
            </w:r>
          </w:p>
          <w:p w:rsidR="008C4462" w:rsidRDefault="008C4462" w:rsidP="00DC54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условий воспитания и обучения детей, находящихся под опекой.</w:t>
            </w:r>
          </w:p>
          <w:p w:rsidR="008C4462" w:rsidRDefault="00825CDE" w:rsidP="00DC54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</w:t>
            </w:r>
            <w:r w:rsidR="008C44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анию безопасной среды в Интернете, препятствующей вовлечению несовершеннолетних в преступные действия</w:t>
            </w:r>
            <w:r w:rsidR="008C4462" w:rsidRPr="00884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C4462" w:rsidRPr="00884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t>4.Предварительная летняя занятость детей, находящихся в социально-</w:t>
            </w:r>
            <w:r w:rsidR="008C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м положении.</w:t>
            </w:r>
          </w:p>
          <w:p w:rsidR="008C4462" w:rsidRDefault="008C4462" w:rsidP="00DC54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 на дороге</w:t>
            </w:r>
            <w:proofErr w:type="gramStart"/>
            <w:r w:rsidR="00825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C4462" w:rsidRPr="004D3FF4" w:rsidRDefault="008C4462" w:rsidP="00825C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по предупреждению экстремистских проявлений у де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25CDE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неделя «Здоровье бере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 себе помог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B72D8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 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детей, состоящих на профилактических учетах, нуждающихся в защит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защищенности детей, находящихся под опекой, на получение проездных билет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DC54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DC5460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авовая неделя «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Мое безопасное повед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И.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атро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семей, наход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-опасном положен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нспектор ПДН ОМВД по городу Арзамас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)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агогическом совете «Анализ успеваемости детей, состоящих на профилактических учетах, нуждающихся в защите государства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родительского патру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редставители родительских комит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миссии по делам несовершеннолетних и защите их прав при администрации города Арзама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абота наставника с детьми, состоящими на профилактических учет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формление   уголка «Подросток и зак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ля Вас, родители», сайта шко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00329F">
        <w:trPr>
          <w:trHeight w:val="164"/>
        </w:trPr>
        <w:tc>
          <w:tcPr>
            <w:tcW w:w="11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8C4462" w:rsidRPr="004D3FF4" w:rsidTr="00DC5460">
        <w:trPr>
          <w:trHeight w:val="18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итогов успеваемости детей социальной группы риска</w:t>
            </w:r>
            <w:proofErr w:type="gram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Сдача банка данных в Департамент образования администрации города Арзама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 руководит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, находящихся под опекой,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Сдача анализа успеваемости попечительств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spacing w:after="0"/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успеваемости детей-инвалидов и детей из семей группы ри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;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детей, состоящих на профилактических учетах, нуждающихся в защите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462" w:rsidRPr="004D3FF4" w:rsidTr="00DC5460">
        <w:trPr>
          <w:trHeight w:val="1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25CDE" w:rsidP="00DC5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82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оциального педагог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. Планирование работы социального педагог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>Вачаева</w:t>
            </w:r>
            <w:proofErr w:type="spellEnd"/>
            <w:r w:rsidRPr="004D3FF4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8C4462" w:rsidRPr="004D3FF4" w:rsidRDefault="008C4462" w:rsidP="00003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62" w:rsidRPr="004D3FF4" w:rsidRDefault="008C4462" w:rsidP="0000329F">
            <w:pPr>
              <w:ind w:left="-392" w:firstLine="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65E" w:rsidRPr="004D3FF4" w:rsidRDefault="0041165E" w:rsidP="0041165E">
      <w:pPr>
        <w:rPr>
          <w:rFonts w:ascii="Times New Roman" w:hAnsi="Times New Roman" w:cs="Times New Roman"/>
          <w:sz w:val="24"/>
          <w:szCs w:val="24"/>
        </w:rPr>
      </w:pPr>
      <w:r w:rsidRPr="004D3FF4">
        <w:rPr>
          <w:rFonts w:ascii="Times New Roman" w:hAnsi="Times New Roman" w:cs="Times New Roman"/>
          <w:sz w:val="24"/>
          <w:szCs w:val="24"/>
        </w:rPr>
        <w:t xml:space="preserve">Социальный педагог                                                            </w:t>
      </w:r>
      <w:proofErr w:type="spellStart"/>
      <w:r w:rsidRPr="004D3FF4">
        <w:rPr>
          <w:rFonts w:ascii="Times New Roman" w:hAnsi="Times New Roman" w:cs="Times New Roman"/>
          <w:sz w:val="24"/>
          <w:szCs w:val="24"/>
        </w:rPr>
        <w:t>Вачаева</w:t>
      </w:r>
      <w:proofErr w:type="spellEnd"/>
      <w:r w:rsidRPr="004D3FF4">
        <w:rPr>
          <w:rFonts w:ascii="Times New Roman" w:hAnsi="Times New Roman" w:cs="Times New Roman"/>
          <w:sz w:val="24"/>
          <w:szCs w:val="24"/>
        </w:rPr>
        <w:t xml:space="preserve"> Т.Ю.</w:t>
      </w:r>
    </w:p>
    <w:p w:rsidR="00D512D6" w:rsidRDefault="00D512D6"/>
    <w:sectPr w:rsidR="00D512D6" w:rsidSect="0082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594"/>
    <w:multiLevelType w:val="multilevel"/>
    <w:tmpl w:val="4B6E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513521"/>
    <w:multiLevelType w:val="hybridMultilevel"/>
    <w:tmpl w:val="D8305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433C1"/>
    <w:multiLevelType w:val="hybridMultilevel"/>
    <w:tmpl w:val="64F2163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165E"/>
    <w:rsid w:val="0000329F"/>
    <w:rsid w:val="00022049"/>
    <w:rsid w:val="0004545C"/>
    <w:rsid w:val="000B72D8"/>
    <w:rsid w:val="0011520F"/>
    <w:rsid w:val="001D144D"/>
    <w:rsid w:val="002009F9"/>
    <w:rsid w:val="00265780"/>
    <w:rsid w:val="00352B63"/>
    <w:rsid w:val="003977EE"/>
    <w:rsid w:val="0041165E"/>
    <w:rsid w:val="006748DC"/>
    <w:rsid w:val="0068587E"/>
    <w:rsid w:val="006E6A1B"/>
    <w:rsid w:val="007267B4"/>
    <w:rsid w:val="007F22EC"/>
    <w:rsid w:val="00821B0F"/>
    <w:rsid w:val="0082556E"/>
    <w:rsid w:val="00825CDE"/>
    <w:rsid w:val="00834E22"/>
    <w:rsid w:val="008977C9"/>
    <w:rsid w:val="008C1DA7"/>
    <w:rsid w:val="008C4462"/>
    <w:rsid w:val="00905EAA"/>
    <w:rsid w:val="009130F4"/>
    <w:rsid w:val="009B576A"/>
    <w:rsid w:val="00AF3D5E"/>
    <w:rsid w:val="00D036B8"/>
    <w:rsid w:val="00D14163"/>
    <w:rsid w:val="00D512D6"/>
    <w:rsid w:val="00D92577"/>
    <w:rsid w:val="00DC5460"/>
    <w:rsid w:val="00E0094A"/>
    <w:rsid w:val="00E021A9"/>
    <w:rsid w:val="00E8592F"/>
    <w:rsid w:val="00F2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16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165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rmal (Web)"/>
    <w:basedOn w:val="a"/>
    <w:rsid w:val="0041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116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994A-7447-4AD0-AFDB-CAA3421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0</dc:creator>
  <cp:keywords/>
  <dc:description/>
  <cp:lastModifiedBy>School10</cp:lastModifiedBy>
  <cp:revision>14</cp:revision>
  <cp:lastPrinted>2018-05-01T12:22:00Z</cp:lastPrinted>
  <dcterms:created xsi:type="dcterms:W3CDTF">2016-06-15T11:58:00Z</dcterms:created>
  <dcterms:modified xsi:type="dcterms:W3CDTF">2010-01-01T03:41:00Z</dcterms:modified>
</cp:coreProperties>
</file>